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1134"/>
        <w:gridCol w:w="1134"/>
        <w:gridCol w:w="283"/>
        <w:gridCol w:w="567"/>
        <w:gridCol w:w="1127"/>
        <w:gridCol w:w="716"/>
        <w:gridCol w:w="418"/>
        <w:gridCol w:w="574"/>
        <w:gridCol w:w="1134"/>
        <w:gridCol w:w="567"/>
        <w:gridCol w:w="709"/>
      </w:tblGrid>
      <w:tr w:rsidR="00DA4797" w:rsidRPr="00DA4797" w:rsidTr="002B6B01">
        <w:trPr>
          <w:trHeight w:val="181"/>
        </w:trPr>
        <w:tc>
          <w:tcPr>
            <w:tcW w:w="580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</w:tcPr>
          <w:p w:rsidR="00ED6F5C" w:rsidRPr="00DA4797" w:rsidRDefault="00ED6F5C" w:rsidP="00174604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A63E16">
              <w:rPr>
                <w:rFonts w:ascii="HGP創英角ｺﾞｼｯｸUB" w:eastAsia="HGP創英角ｺﾞｼｯｸUB" w:hAnsi="HGP創英角ｺﾞｼｯｸUB"/>
                <w:spacing w:val="30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6F5C" w:rsidRPr="00A63E16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8"/>
                      <w:szCs w:val="48"/>
                      <w:fitText w:val="4800" w:id="1460363266"/>
                    </w:rPr>
                    <w:t>ひなんじょ</w:t>
                  </w:r>
                </w:rt>
                <w:rubyBase>
                  <w:r w:rsidR="00ED6F5C" w:rsidRPr="00A63E16">
                    <w:rPr>
                      <w:rFonts w:ascii="HGP創英角ｺﾞｼｯｸUB" w:eastAsia="HGP創英角ｺﾞｼｯｸUB" w:hAnsi="HGP創英角ｺﾞｼｯｸUB"/>
                      <w:spacing w:val="30"/>
                      <w:kern w:val="0"/>
                      <w:sz w:val="48"/>
                      <w:szCs w:val="48"/>
                      <w:fitText w:val="4800" w:id="1460363266"/>
                    </w:rPr>
                    <w:t>避難所</w:t>
                  </w:r>
                </w:rubyBase>
              </w:ruby>
            </w:r>
            <w:r w:rsidRPr="00A63E16">
              <w:rPr>
                <w:rFonts w:ascii="HGP創英角ｺﾞｼｯｸUB" w:eastAsia="HGP創英角ｺﾞｼｯｸUB" w:hAnsi="HGP創英角ｺﾞｼｯｸUB"/>
                <w:spacing w:val="30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6F5C" w:rsidRPr="00A63E16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8"/>
                      <w:szCs w:val="48"/>
                      <w:fitText w:val="4800" w:id="1460363266"/>
                    </w:rPr>
                    <w:t>りようしゃ</w:t>
                  </w:r>
                </w:rt>
                <w:rubyBase>
                  <w:r w:rsidR="00ED6F5C" w:rsidRPr="00A63E16">
                    <w:rPr>
                      <w:rFonts w:ascii="HGP創英角ｺﾞｼｯｸUB" w:eastAsia="HGP創英角ｺﾞｼｯｸUB" w:hAnsi="HGP創英角ｺﾞｼｯｸUB"/>
                      <w:spacing w:val="30"/>
                      <w:kern w:val="0"/>
                      <w:sz w:val="48"/>
                      <w:szCs w:val="48"/>
                      <w:fitText w:val="4800" w:id="1460363266"/>
                    </w:rPr>
                    <w:t>利用者</w:t>
                  </w:r>
                </w:rubyBase>
              </w:ruby>
            </w:r>
            <w:r w:rsidRPr="00A63E16">
              <w:rPr>
                <w:rFonts w:ascii="HGP創英角ｺﾞｼｯｸUB" w:eastAsia="HGP創英角ｺﾞｼｯｸUB" w:hAnsi="HGP創英角ｺﾞｼｯｸUB"/>
                <w:spacing w:val="30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6F5C" w:rsidRPr="00A63E16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8"/>
                      <w:szCs w:val="48"/>
                      <w:fitText w:val="4800" w:id="1460363266"/>
                    </w:rPr>
                    <w:t>とうろくひょう</w:t>
                  </w:r>
                </w:rt>
                <w:rubyBase>
                  <w:r w:rsidR="00ED6F5C" w:rsidRPr="00A63E16">
                    <w:rPr>
                      <w:rFonts w:ascii="HGP創英角ｺﾞｼｯｸUB" w:eastAsia="HGP創英角ｺﾞｼｯｸUB" w:hAnsi="HGP創英角ｺﾞｼｯｸUB"/>
                      <w:spacing w:val="30"/>
                      <w:kern w:val="0"/>
                      <w:sz w:val="48"/>
                      <w:szCs w:val="48"/>
                      <w:fitText w:val="4800" w:id="1460363266"/>
                    </w:rPr>
                    <w:t>登録</w:t>
                  </w:r>
                  <w:r w:rsidR="00ED6F5C" w:rsidRPr="00A63E16">
                    <w:rPr>
                      <w:rFonts w:ascii="HGP創英角ｺﾞｼｯｸUB" w:eastAsia="HGP創英角ｺﾞｼｯｸUB" w:hAnsi="HGP創英角ｺﾞｼｯｸUB"/>
                      <w:kern w:val="0"/>
                      <w:sz w:val="48"/>
                      <w:szCs w:val="48"/>
                      <w:fitText w:val="4800" w:id="1460363266"/>
                    </w:rPr>
                    <w:t>票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3"/>
            <w:vMerge w:val="restart"/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398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1462412800"/>
              </w:rPr>
              <w:t>受付番号</w:t>
            </w:r>
          </w:p>
        </w:tc>
      </w:tr>
      <w:tr w:rsidR="00DA4797" w:rsidRPr="00DA4797" w:rsidTr="002B6B01">
        <w:trPr>
          <w:trHeight w:val="526"/>
        </w:trPr>
        <w:tc>
          <w:tcPr>
            <w:tcW w:w="5805" w:type="dxa"/>
            <w:gridSpan w:val="9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</w:t>
            </w:r>
          </w:p>
          <w:p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ちょうないかい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町内会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:rsidR="00ED6F5C" w:rsidRPr="00DA4797" w:rsidRDefault="00ED6F5C" w:rsidP="002B6B01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:rsidR="00ED6F5C" w:rsidRPr="00DA4797" w:rsidRDefault="00ED6F5C" w:rsidP="001512A0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="001512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1512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512A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12A0" w:rsidRPr="001512A0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がい</w:t>
                  </w:r>
                </w:rt>
                <w:rubyBase>
                  <w:r w:rsidR="001512A0">
                    <w:rPr>
                      <w:rFonts w:asciiTheme="minorEastAsia" w:hAnsiTheme="minorEastAsia"/>
                      <w:sz w:val="24"/>
                      <w:szCs w:val="24"/>
                    </w:rPr>
                    <w:t>被害</w:t>
                  </w:r>
                </w:rubyBase>
              </w:ruby>
            </w:r>
            <w:r w:rsidR="001512A0">
              <w:rPr>
                <w:rFonts w:asciiTheme="minorEastAsia" w:hAnsiTheme="minorEastAsia" w:hint="eastAsia"/>
                <w:sz w:val="24"/>
                <w:szCs w:val="24"/>
              </w:rPr>
              <w:t>なし/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DA4797" w:rsidRPr="00DA4797" w:rsidTr="002B6B01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461710">
        <w:trPr>
          <w:trHeight w:val="428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49401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9401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9401E" w:rsidRPr="0049401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なんじょ</w:t>
                  </w:r>
                </w:rt>
                <w:rubyBase>
                  <w:r w:rsidR="0049401E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:rsidR="00ED6F5C" w:rsidRDefault="00ED6F5C" w:rsidP="0049401E">
            <w:pPr>
              <w:spacing w:line="4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9401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9401E" w:rsidRPr="0049401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ゃ</w:t>
                  </w:r>
                </w:rt>
                <w:rubyBase>
                  <w:r w:rsidR="0049401E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49401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9401E" w:rsidRPr="0049401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りょう</w:t>
                  </w:r>
                </w:rt>
                <w:rubyBase>
                  <w:r w:rsidR="0049401E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:rsidR="0049401E" w:rsidRPr="00DA4797" w:rsidRDefault="0049401E" w:rsidP="0049401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9401E" w:rsidRPr="0049401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たく</w:t>
                  </w:r>
                </w:rt>
                <w:rubyBase>
                  <w:r w:rsidR="0049401E">
                    <w:rPr>
                      <w:rFonts w:asciiTheme="minorEastAsia" w:hAnsiTheme="minor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9401E" w:rsidRPr="0049401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49401E">
                    <w:rPr>
                      <w:rFonts w:asciiTheme="minorEastAsia" w:hAnsiTheme="minorEastAsia"/>
                      <w:sz w:val="24"/>
                      <w:szCs w:val="24"/>
                    </w:rPr>
                    <w:t>避難</w:t>
                  </w:r>
                </w:rubyBase>
              </w:ruby>
            </w:r>
          </w:p>
        </w:tc>
      </w:tr>
      <w:tr w:rsidR="00DA4797" w:rsidRPr="00DA4797" w:rsidTr="002B6B01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3321BB">
        <w:trPr>
          <w:trHeight w:val="1124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3321BB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：</w:t>
            </w:r>
          </w:p>
          <w:p w:rsidR="00ED6F5C" w:rsidRPr="00DA4797" w:rsidRDefault="003321BB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：</w:t>
            </w:r>
          </w:p>
          <w:p w:rsidR="00ED6F5C" w:rsidRPr="00DA4797" w:rsidRDefault="003321BB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：</w:t>
            </w:r>
            <w:r w:rsidR="00ED6F5C"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58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B842AE" w:rsidRDefault="00ED6F5C" w:rsidP="00B842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7C448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C448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7C4481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C448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</w:t>
                  </w:r>
                </w:rubyBase>
              </w:ruby>
            </w:r>
            <w:r w:rsidR="007C4481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い</w:t>
            </w:r>
            <w:r w:rsidR="003E15FB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アレルギー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="003E15FB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E15FB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15FB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くせき</w:t>
                  </w:r>
                </w:rt>
                <w:rubyBase>
                  <w:r w:rsidR="003E15FB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国籍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Default="00E76F9E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76F9E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こう</w:t>
                  </w:r>
                </w:rt>
                <w:rubyBase>
                  <w:r w:rsidR="00E76F9E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健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76F9E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じょうたい</w:t>
                  </w:r>
                </w:rt>
                <w:rubyBase>
                  <w:r w:rsidR="00E76F9E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状態</w:t>
                  </w:r>
                </w:rubyBase>
              </w:ruby>
            </w:r>
          </w:p>
          <w:p w:rsidR="0058406B" w:rsidRPr="00DA4797" w:rsidRDefault="0058406B" w:rsidP="00E76F9E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E76F9E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76F9E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いおん</w:t>
                  </w:r>
                </w:rt>
                <w:rubyBase>
                  <w:r w:rsidR="00E76F9E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体温</w:t>
                  </w:r>
                </w:rubyBase>
              </w:ruby>
            </w:r>
            <w:r w:rsidR="00E76F9E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76F9E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ど</w:t>
                  </w:r>
                </w:rt>
                <w:rubyBase>
                  <w:r w:rsidR="00E76F9E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</w:p>
          <w:p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</w:p>
          <w:p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</w:tr>
      <w:tr w:rsidR="00DA4797" w:rsidRPr="00DA4797" w:rsidTr="003071A0">
        <w:trPr>
          <w:trHeight w:val="709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42AE">
              <w:rPr>
                <w:rFonts w:asciiTheme="majorEastAsia" w:eastAsiaTheme="majorEastAsia" w:hAnsiTheme="majorEastAsia"/>
                <w:spacing w:val="1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B842AE">
                    <w:rPr>
                      <w:rFonts w:ascii="ＭＳ ゴシック" w:eastAsia="ＭＳ ゴシック" w:hAnsi="ＭＳ ゴシック"/>
                      <w:spacing w:val="1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せいねん</w:t>
                  </w:r>
                </w:rt>
                <w:rubyBase>
                  <w:r w:rsidR="00ED6F5C" w:rsidRPr="00B842AE">
                    <w:rPr>
                      <w:rFonts w:asciiTheme="majorEastAsia" w:eastAsiaTheme="majorEastAsia" w:hAnsiTheme="majorEastAsia"/>
                      <w:spacing w:val="1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生年</w:t>
                  </w:r>
                </w:rubyBase>
              </w:ruby>
            </w:r>
            <w:r w:rsidRPr="00B842AE">
              <w:rPr>
                <w:rFonts w:asciiTheme="majorEastAsia" w:eastAsiaTheme="majorEastAsia" w:hAnsiTheme="majorEastAsia"/>
                <w:spacing w:val="1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B842AE">
                    <w:rPr>
                      <w:rFonts w:ascii="ＭＳ ゴシック" w:eastAsia="ＭＳ ゴシック" w:hAnsi="ＭＳ ゴシック"/>
                      <w:spacing w:val="1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がっぴ</w:t>
                  </w:r>
                </w:rt>
                <w:rubyBase>
                  <w:r w:rsidR="00ED6F5C" w:rsidRPr="00B842AE">
                    <w:rPr>
                      <w:rFonts w:asciiTheme="majorEastAsia" w:eastAsiaTheme="majorEastAsia" w:hAnsiTheme="majorEastAsia"/>
                      <w:spacing w:val="1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月日</w:t>
                  </w:r>
                </w:rubyBase>
              </w:ruby>
            </w:r>
            <w:r w:rsidRPr="00B842AE">
              <w:rPr>
                <w:rFonts w:asciiTheme="majorEastAsia" w:eastAsiaTheme="majorEastAsia" w:hAnsiTheme="majorEastAsia" w:hint="eastAsia"/>
                <w:spacing w:val="1"/>
                <w:w w:val="96"/>
                <w:kern w:val="0"/>
                <w:sz w:val="20"/>
                <w:szCs w:val="20"/>
                <w:fitText w:val="1350" w:id="1462412801"/>
              </w:rPr>
              <w:t>・</w:t>
            </w:r>
            <w:r w:rsidRPr="00B842AE">
              <w:rPr>
                <w:rFonts w:asciiTheme="majorEastAsia" w:eastAsiaTheme="majorEastAsia" w:hAnsiTheme="majorEastAsia"/>
                <w:spacing w:val="1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B842AE">
                    <w:rPr>
                      <w:rFonts w:ascii="ＭＳ ゴシック" w:eastAsia="ＭＳ ゴシック" w:hAnsi="ＭＳ ゴシック"/>
                      <w:spacing w:val="1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ねんれい</w:t>
                  </w:r>
                </w:rt>
                <w:rubyBase>
                  <w:r w:rsidR="00ED6F5C" w:rsidRPr="00B842AE">
                    <w:rPr>
                      <w:rFonts w:asciiTheme="majorEastAsia" w:eastAsiaTheme="majorEastAsia" w:hAnsiTheme="majorEastAsia"/>
                      <w:spacing w:val="1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年齢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5354" w:rsidRPr="00DA4797" w:rsidTr="0058406B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CF5354" w:rsidRPr="00DA4797" w:rsidRDefault="00CF5354" w:rsidP="00CF535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5354" w:rsidRPr="00DA4797" w:rsidRDefault="00CF5354" w:rsidP="00CF535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2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354" w:rsidRPr="00DA4797" w:rsidRDefault="00CF5354" w:rsidP="00CF5354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大/昭/平/令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2803"/>
              </w:rPr>
              <w:t>暦</w:t>
            </w:r>
          </w:p>
          <w:p w:rsidR="00CF5354" w:rsidRPr="00DA4797" w:rsidRDefault="00CF5354" w:rsidP="00CF5354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CF5354" w:rsidRPr="00DA4797" w:rsidRDefault="00CF5354" w:rsidP="00CF5354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354" w:rsidRPr="00DA4797" w:rsidRDefault="00CF5354" w:rsidP="00CF535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354" w:rsidRPr="00DA4797" w:rsidRDefault="00CF5354" w:rsidP="00CF535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CF5354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良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5354" w:rsidRPr="00DA4797" w:rsidRDefault="00CF5354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CF5354">
        <w:trPr>
          <w:trHeight w:val="465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406B" w:rsidRPr="00DA4797" w:rsidTr="0049401E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4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大/昭/平/令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2803"/>
              </w:rPr>
              <w:t>暦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8406B" w:rsidRPr="00DA4797" w:rsidRDefault="0058406B" w:rsidP="0058406B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良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B842AE" w:rsidRPr="00DA4797" w:rsidTr="002B6B01">
        <w:trPr>
          <w:trHeight w:val="459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842AE" w:rsidRPr="00DA4797" w:rsidRDefault="00B842AE" w:rsidP="00B842A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B842AE" w:rsidRPr="00DA4797" w:rsidRDefault="00B842AE" w:rsidP="00B842A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2AE" w:rsidRPr="00DA4797" w:rsidRDefault="00B842AE" w:rsidP="00B842A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842AE" w:rsidRPr="00DA4797" w:rsidRDefault="00B842AE" w:rsidP="00B842A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406B" w:rsidRPr="00DA4797" w:rsidTr="0049401E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6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大/昭/平/令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2803"/>
              </w:rPr>
              <w:t>暦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8406B" w:rsidRPr="00DA4797" w:rsidRDefault="0058406B" w:rsidP="0058406B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良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B842AE" w:rsidRPr="00DA4797" w:rsidTr="002B6B01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842AE" w:rsidRPr="00DA4797" w:rsidRDefault="00B842AE" w:rsidP="00B842A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B842AE" w:rsidRPr="00DA4797" w:rsidRDefault="00B842AE" w:rsidP="00B842A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2AE" w:rsidRPr="00DA4797" w:rsidRDefault="00B842AE" w:rsidP="00B842A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842AE" w:rsidRPr="00DA4797" w:rsidRDefault="00B842AE" w:rsidP="00B842A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406B" w:rsidRPr="00DA4797" w:rsidTr="0049401E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8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大/昭/平/令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2803"/>
              </w:rPr>
              <w:t>暦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8406B" w:rsidRPr="00DA4797" w:rsidRDefault="0058406B" w:rsidP="0058406B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良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B842AE" w:rsidRPr="00DA4797" w:rsidTr="002B6B01">
        <w:trPr>
          <w:trHeight w:val="327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2AE" w:rsidRPr="00DA4797" w:rsidRDefault="00B842AE" w:rsidP="00B842AE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842AE" w:rsidRPr="00DA4797" w:rsidRDefault="00B842AE" w:rsidP="00B842A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B842AE" w:rsidRPr="00DA4797" w:rsidRDefault="00B842AE" w:rsidP="00B842A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2AE" w:rsidRPr="00DA4797" w:rsidRDefault="00B842AE" w:rsidP="00B842A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842AE" w:rsidRPr="00DA4797" w:rsidRDefault="00B842AE" w:rsidP="00B842A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406B" w:rsidRPr="00DA4797" w:rsidTr="0049401E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10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大/昭/平/令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2803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2803"/>
              </w:rPr>
              <w:t>暦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58406B" w:rsidRPr="00DA4797" w:rsidRDefault="0058406B" w:rsidP="0058406B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8406B" w:rsidRPr="00DA4797" w:rsidRDefault="0058406B" w:rsidP="0058406B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良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8406B" w:rsidRPr="00DA4797" w:rsidRDefault="0058406B" w:rsidP="0058406B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2B6B01">
        <w:trPr>
          <w:trHeight w:val="326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F239DF">
        <w:trPr>
          <w:trHeight w:val="707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239D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:rsidR="00ED6F5C" w:rsidRPr="00DA4797" w:rsidRDefault="00ED6F5C" w:rsidP="00E76F9E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239D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76F9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6F9E" w:rsidRPr="00E76F9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どうこう</w:t>
                  </w:r>
                </w:rt>
                <w:rubyBase>
                  <w:r w:rsidR="00E76F9E">
                    <w:rPr>
                      <w:rFonts w:asciiTheme="minorEastAsia" w:hAnsiTheme="minorEastAsia"/>
                      <w:sz w:val="24"/>
                      <w:szCs w:val="24"/>
                    </w:rPr>
                    <w:t>同行</w:t>
                  </w:r>
                </w:rubyBase>
              </w:ruby>
            </w:r>
            <w:r w:rsidR="00E76F9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6F9E" w:rsidRPr="00E76F9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E76F9E">
                    <w:rPr>
                      <w:rFonts w:asciiTheme="minorEastAsia" w:hAnsiTheme="minor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6F5C" w:rsidRPr="00DA4797" w:rsidRDefault="00ED6F5C" w:rsidP="002B6B0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5"/>
            <w:tcBorders>
              <w:right w:val="single" w:sz="24" w:space="0" w:color="auto"/>
            </w:tcBorders>
          </w:tcPr>
          <w:p w:rsidR="00ED6F5C" w:rsidRDefault="00CF5354" w:rsidP="00F239DF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239D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411FE">
              <w:rPr>
                <w:rFonts w:asciiTheme="minorEastAsia" w:hAnsiTheme="minorEastAsia" w:hint="eastAsia"/>
                <w:sz w:val="24"/>
                <w:szCs w:val="24"/>
              </w:rPr>
              <w:t>ケー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:rsidR="00CF5354" w:rsidRPr="00DA4797" w:rsidRDefault="00CF5354" w:rsidP="00F239DF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239D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411FE">
              <w:rPr>
                <w:rFonts w:asciiTheme="minorEastAsia" w:hAnsiTheme="minorEastAsia" w:hint="eastAsia"/>
                <w:sz w:val="24"/>
                <w:szCs w:val="24"/>
              </w:rPr>
              <w:t>ケー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DA4797" w:rsidRPr="00DA4797" w:rsidTr="00F239DF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ED6F5C" w:rsidRPr="00DA4797" w:rsidRDefault="00ED6F5C" w:rsidP="002B6B01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D6F5C" w:rsidRPr="00DA4797" w:rsidRDefault="00ED6F5C" w:rsidP="00ED6F5C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(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ED6F5C" w:rsidRPr="00DA4797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)ごとに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ED6F5C" w:rsidRPr="00DA4797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="00B842AE">
        <w:rPr>
          <w:rFonts w:hint="eastAsia"/>
          <w:sz w:val="24"/>
          <w:szCs w:val="24"/>
        </w:rPr>
        <w:t>して</w:t>
      </w:r>
      <w:r w:rsidR="00EA70B6"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70B6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けつけ</w:t>
            </w:r>
          </w:rt>
          <w:rubyBase>
            <w:r w:rsidR="00EA70B6" w:rsidRPr="00DA4797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Pr="00DA4797">
        <w:rPr>
          <w:rFonts w:hint="eastAsia"/>
          <w:sz w:val="24"/>
          <w:szCs w:val="24"/>
        </w:rPr>
        <w:t>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Pr="00DA4797">
        <w:rPr>
          <w:rFonts w:hint="eastAsia"/>
          <w:sz w:val="24"/>
          <w:szCs w:val="24"/>
        </w:rPr>
        <w:t>してください。</w:t>
      </w:r>
    </w:p>
    <w:p w:rsidR="007C1ED6" w:rsidRPr="00DA4797" w:rsidRDefault="00ED6F5C" w:rsidP="007C1ED6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rFonts w:hint="eastAsia"/>
          <w:sz w:val="24"/>
          <w:szCs w:val="24"/>
        </w:rPr>
        <w:t>ご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DA4797">
        <w:rPr>
          <w:rFonts w:hint="eastAsia"/>
          <w:sz w:val="24"/>
          <w:szCs w:val="24"/>
        </w:rPr>
        <w:t>いただい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DA4797">
        <w:rPr>
          <w:rFonts w:hint="eastAsia"/>
          <w:sz w:val="24"/>
          <w:szCs w:val="24"/>
        </w:rPr>
        <w:t>は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DA4797">
        <w:rPr>
          <w:rFonts w:hint="eastAsia"/>
          <w:sz w:val="24"/>
          <w:szCs w:val="24"/>
        </w:rPr>
        <w:t>など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を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おこな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DA4797">
        <w:rPr>
          <w:rFonts w:hint="eastAsia"/>
          <w:sz w:val="24"/>
          <w:szCs w:val="24"/>
        </w:rPr>
        <w:t>うため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DA4797">
        <w:rPr>
          <w:rFonts w:hint="eastAsia"/>
          <w:sz w:val="24"/>
          <w:szCs w:val="24"/>
        </w:rPr>
        <w:t>のため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DA4797">
        <w:rPr>
          <w:rFonts w:hint="eastAsia"/>
          <w:sz w:val="24"/>
          <w:szCs w:val="24"/>
        </w:rPr>
        <w:t>で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Pr="00DA4797">
        <w:rPr>
          <w:rFonts w:hint="eastAsia"/>
          <w:sz w:val="24"/>
          <w:szCs w:val="24"/>
        </w:rPr>
        <w:t>します。ま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が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たいさく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ほんぶ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Pr="00DA4797">
        <w:rPr>
          <w:rFonts w:hint="eastAsia"/>
          <w:sz w:val="24"/>
          <w:szCs w:val="24"/>
        </w:rPr>
        <w:t>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DA4797">
        <w:rPr>
          <w:rFonts w:hint="eastAsia"/>
          <w:sz w:val="24"/>
          <w:szCs w:val="24"/>
        </w:rPr>
        <w:t>し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のために</w:t>
      </w:r>
      <w:r w:rsidR="00B842AE">
        <w:rPr>
          <w:rFonts w:hint="eastAsia"/>
          <w:sz w:val="24"/>
          <w:szCs w:val="24"/>
        </w:rPr>
        <w:t>市</w:t>
      </w:r>
      <w:r w:rsidRPr="00DA4797">
        <w:rPr>
          <w:rFonts w:hint="eastAsia"/>
          <w:sz w:val="24"/>
          <w:szCs w:val="24"/>
        </w:rPr>
        <w:t>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DA4797">
        <w:rPr>
          <w:rFonts w:hint="eastAsia"/>
          <w:sz w:val="24"/>
          <w:szCs w:val="24"/>
        </w:rPr>
        <w:t>する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Pr="00DA4797">
        <w:rPr>
          <w:rFonts w:hint="eastAsia"/>
          <w:sz w:val="24"/>
          <w:szCs w:val="24"/>
        </w:rPr>
        <w:t>」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DA4797">
        <w:rPr>
          <w:rFonts w:hint="eastAsia"/>
          <w:sz w:val="24"/>
          <w:szCs w:val="24"/>
        </w:rPr>
        <w:t>します。</w:t>
      </w:r>
    </w:p>
    <w:p w:rsidR="00A63E16" w:rsidRDefault="00ED6F5C" w:rsidP="008C4C56">
      <w:pPr>
        <w:spacing w:line="440" w:lineRule="exact"/>
        <w:ind w:left="363" w:hangingChars="129" w:hanging="363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DA4797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 w:rsidR="002466A6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たは大字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="00CF5354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354" w:rsidRPr="00CF5354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ていきょう</w:t>
            </w:r>
          </w:rt>
          <w:rubyBase>
            <w:r w:rsidR="00CF535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提供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p w:rsidR="00174604" w:rsidRPr="00DA4797" w:rsidRDefault="00377F11">
      <w:pPr>
        <w:widowControl/>
        <w:jc w:val="left"/>
      </w:pPr>
      <w:r w:rsidRPr="00DA4797">
        <w:br w:type="page"/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1134"/>
        <w:gridCol w:w="1134"/>
        <w:gridCol w:w="283"/>
        <w:gridCol w:w="567"/>
        <w:gridCol w:w="1127"/>
        <w:gridCol w:w="716"/>
        <w:gridCol w:w="418"/>
        <w:gridCol w:w="574"/>
        <w:gridCol w:w="1134"/>
        <w:gridCol w:w="567"/>
        <w:gridCol w:w="709"/>
      </w:tblGrid>
      <w:tr w:rsidR="00DA4797" w:rsidRPr="00DA4797" w:rsidTr="002B6B01">
        <w:trPr>
          <w:trHeight w:val="181"/>
        </w:trPr>
        <w:tc>
          <w:tcPr>
            <w:tcW w:w="580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</w:tcPr>
          <w:p w:rsidR="00ED6F5C" w:rsidRPr="00DA4797" w:rsidRDefault="00CA2076" w:rsidP="00174604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DA4797">
              <w:rPr>
                <w:rFonts w:ascii="HGP創英角ｺﾞｼｯｸUB" w:eastAsia="HGP創英角ｺﾞｼｯｸUB" w:hAnsi="HGP創英角ｺﾞｼｯｸUB"/>
                <w:spacing w:val="30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CA2076" w:rsidRPr="00DA4797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8"/>
                      <w:szCs w:val="48"/>
                      <w:fitText w:val="4800" w:id="1460363266"/>
                    </w:rPr>
                    <w:t>ひなんじょ</w:t>
                  </w:r>
                </w:rt>
                <w:rubyBase>
                  <w:r w:rsidR="00CA2076" w:rsidRPr="00DA4797">
                    <w:rPr>
                      <w:rFonts w:ascii="HGP創英角ｺﾞｼｯｸUB" w:eastAsia="HGP創英角ｺﾞｼｯｸUB" w:hAnsi="HGP創英角ｺﾞｼｯｸUB"/>
                      <w:spacing w:val="30"/>
                      <w:kern w:val="0"/>
                      <w:sz w:val="48"/>
                      <w:szCs w:val="48"/>
                      <w:fitText w:val="4800" w:id="1460363266"/>
                    </w:rPr>
                    <w:t>避難所</w:t>
                  </w:r>
                </w:rubyBase>
              </w:ruby>
            </w:r>
            <w:r w:rsidRPr="00DA4797">
              <w:rPr>
                <w:rFonts w:ascii="HGP創英角ｺﾞｼｯｸUB" w:eastAsia="HGP創英角ｺﾞｼｯｸUB" w:hAnsi="HGP創英角ｺﾞｼｯｸUB"/>
                <w:spacing w:val="30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CA2076" w:rsidRPr="00DA4797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8"/>
                      <w:szCs w:val="48"/>
                      <w:fitText w:val="4800" w:id="1460363266"/>
                    </w:rPr>
                    <w:t>りようしゃ</w:t>
                  </w:r>
                </w:rt>
                <w:rubyBase>
                  <w:r w:rsidR="00CA2076" w:rsidRPr="00DA4797">
                    <w:rPr>
                      <w:rFonts w:ascii="HGP創英角ｺﾞｼｯｸUB" w:eastAsia="HGP創英角ｺﾞｼｯｸUB" w:hAnsi="HGP創英角ｺﾞｼｯｸUB"/>
                      <w:spacing w:val="30"/>
                      <w:kern w:val="0"/>
                      <w:sz w:val="48"/>
                      <w:szCs w:val="48"/>
                      <w:fitText w:val="4800" w:id="1460363266"/>
                    </w:rPr>
                    <w:t>利用者</w:t>
                  </w:r>
                </w:rubyBase>
              </w:ruby>
            </w:r>
            <w:r w:rsidRPr="00DA4797">
              <w:rPr>
                <w:rFonts w:ascii="HGP創英角ｺﾞｼｯｸUB" w:eastAsia="HGP創英角ｺﾞｼｯｸUB" w:hAnsi="HGP創英角ｺﾞｼｯｸUB"/>
                <w:spacing w:val="30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CA2076" w:rsidRPr="00DA4797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8"/>
                      <w:szCs w:val="48"/>
                      <w:fitText w:val="4800" w:id="1460363266"/>
                    </w:rPr>
                    <w:t>とうろくひょう</w:t>
                  </w:r>
                </w:rt>
                <w:rubyBase>
                  <w:r w:rsidR="00CA2076" w:rsidRPr="00DA4797">
                    <w:rPr>
                      <w:rFonts w:ascii="HGP創英角ｺﾞｼｯｸUB" w:eastAsia="HGP創英角ｺﾞｼｯｸUB" w:hAnsi="HGP創英角ｺﾞｼｯｸUB"/>
                      <w:spacing w:val="30"/>
                      <w:kern w:val="0"/>
                      <w:sz w:val="48"/>
                      <w:szCs w:val="48"/>
                      <w:fitText w:val="4800" w:id="1460363266"/>
                    </w:rPr>
                    <w:t>登録</w:t>
                  </w:r>
                  <w:r w:rsidR="00CA2076" w:rsidRPr="00DA4797">
                    <w:rPr>
                      <w:rFonts w:ascii="HGP創英角ｺﾞｼｯｸUB" w:eastAsia="HGP創英角ｺﾞｼｯｸUB" w:hAnsi="HGP創英角ｺﾞｼｯｸUB"/>
                      <w:kern w:val="0"/>
                      <w:sz w:val="48"/>
                      <w:szCs w:val="48"/>
                      <w:fitText w:val="4800" w:id="1460363266"/>
                    </w:rPr>
                    <w:t>票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3"/>
            <w:vMerge w:val="restart"/>
            <w:vAlign w:val="center"/>
          </w:tcPr>
          <w:p w:rsidR="00ED6F5C" w:rsidRPr="00DA4797" w:rsidRDefault="00D13B45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5B9CC84" wp14:editId="03E7C272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60960</wp:posOffset>
                      </wp:positionV>
                      <wp:extent cx="1849755" cy="478155"/>
                      <wp:effectExtent l="38100" t="38100" r="36195" b="361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478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401E" w:rsidRPr="006D32DB" w:rsidRDefault="0049401E" w:rsidP="00ED6F5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6D32D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9CC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.2pt;margin-top:4.8pt;width:145.65pt;height:37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JmgQIAAO0EAAAOAAAAZHJzL2Uyb0RvYy54bWysVM1uGjEQvlfqO1i+l4UIAkFZIpqIqhJK&#10;IpEqZ+P1sqt6Pa5t2KVHkKo+RF+h6rnPsy/SsXchJM2pKgcz4/n//M1eXlWFJBthbA4qpr1OlxKh&#10;OCS5WsX008Ps3YgS65hKmAQlYroVll5N3r65LPVYnEEGMhGGYBJlx6WOaeacHkeR5ZkomO2AFgqN&#10;KZiCOVTNKkoMKzF7IaOzbvc8KsEk2gAX1uLtTWOkk5A/TQV3d2lqhSMyptibC6cJ59Kf0eSSjVeG&#10;6SznbRvsH7ooWK6w6DHVDXOMrE3+V6oi5wYspK7DoYggTXMuwgw4Ta/7YppFxrQIsyA4Vh9hsv8v&#10;Lb/d3BuSJ/h2lChW4BPV+2/17me9+13vv5N6/6Pe7+vdL9RJz8NVajvGqIXGOFe9h8qHtvcWLz0K&#10;VWoK/4/zEbQj8Nsj2KJyhPugUf9iOBhQwtHWH456KGOa6ClaG+s+CCiIF2Jq8DEDxmwzt65xPbj4&#10;YhZknsxyKYOytdfSkA3Dd0e6JFBSIpl1eBnTWfi11Z6FSUXKmA7PkVqh1DOjL3ZMupSMf34thfe6&#10;YTZraocErZtUvjMRWNlO4MFsQPOSq5ZVi+QSki0CbKBhrNV8lmPiOY5wzwxSFDHFtXN3eKQSsGlo&#10;JUoyMF9fu/f+yBy0UlIi5WNqv6yZEYjMR4Wcuuj1+35HgtIfDM9QMaeW5alFrYtrQHSRN9hdEL2/&#10;kwcxNVA84nZOfVU0McWxdky5Mwfl2jWriPvNxXQa3HAvNHNztdDcJ/eQeUgfqkdmdEsFhyS6hcN6&#10;sPELRjS+PlLBdO0gzQNdPMQNrkgzr+BOBcK1+++X9lQPXk9fqckfAAAA//8DAFBLAwQUAAYACAAA&#10;ACEATH9Kbt8AAAAIAQAADwAAAGRycy9kb3ducmV2LnhtbEyPQU+DQBSE7yb+h80z8dYuIpJCeTRG&#10;o/Hgpa3R9LawTyCybwm7tPTfu57qcTKTmW+KzWx6caTRdZYR7pYRCOLa6o4bhI/9y2IFwnnFWvWW&#10;CeFMDjbl9VWhcm1PvKXjzjcilLDLFULr/ZBL6eqWjHJLOxAH79uORvkgx0bqUZ1CuellHEWpNKrj&#10;sNCqgZ5aqn92k0F4fv86OLut3vqYpvOQTZ/719Qg3t7Mj2sQnmZ/CcMffkCHMjBVdmLtRI+wuE+S&#10;EEXIUhDBjx/SDESFsEoykGUh/x8ofwEAAP//AwBQSwECLQAUAAYACAAAACEAtoM4kv4AAADhAQAA&#10;EwAAAAAAAAAAAAAAAAAAAAAAW0NvbnRlbnRfVHlwZXNdLnhtbFBLAQItABQABgAIAAAAIQA4/SH/&#10;1gAAAJQBAAALAAAAAAAAAAAAAAAAAC8BAABfcmVscy8ucmVsc1BLAQItABQABgAIAAAAIQCVOgJm&#10;gQIAAO0EAAAOAAAAAAAAAAAAAAAAAC4CAABkcnMvZTJvRG9jLnhtbFBLAQItABQABgAIAAAAIQBM&#10;f0pu3wAAAAgBAAAPAAAAAAAAAAAAAAAAANsEAABkcnMvZG93bnJldi54bWxQSwUGAAAAAAQABADz&#10;AAAA5wUAAAAA&#10;" fillcolor="window" strokeweight="6pt">
                      <v:textbox>
                        <w:txbxContent>
                          <w:p w:rsidR="0049401E" w:rsidRPr="006D32DB" w:rsidRDefault="0049401E" w:rsidP="00ED6F5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398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1462413312"/>
              </w:rPr>
              <w:t>受付番号</w:t>
            </w:r>
          </w:p>
        </w:tc>
      </w:tr>
      <w:tr w:rsidR="00DA4797" w:rsidRPr="00DA4797" w:rsidTr="002B6B01">
        <w:trPr>
          <w:trHeight w:val="526"/>
        </w:trPr>
        <w:tc>
          <w:tcPr>
            <w:tcW w:w="5805" w:type="dxa"/>
            <w:gridSpan w:val="9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　年　○○　月　○○　日(　○○　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6F5C" w:rsidRPr="00DA4797" w:rsidRDefault="006C725E" w:rsidP="002B6B0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栃木</w:t>
            </w:r>
            <w:r w:rsidR="00ED6F5C"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愛子</w:t>
            </w:r>
          </w:p>
        </w:tc>
      </w:tr>
      <w:tr w:rsidR="00DA4797" w:rsidRPr="00DA4797" w:rsidTr="002B6B01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○市</w:t>
            </w:r>
            <w:r w:rsidR="005414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ちぎ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町１丁目２－３</w:t>
            </w:r>
          </w:p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</w:t>
            </w:r>
          </w:p>
          <w:p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ちょうないかい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町内会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right w:val="single" w:sz="24" w:space="0" w:color="auto"/>
            </w:tcBorders>
            <w:vAlign w:val="center"/>
          </w:tcPr>
          <w:p w:rsidR="00ED6F5C" w:rsidRPr="00DA4797" w:rsidRDefault="005414BB" w:rsidP="002B6B0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栃木自治会第○班</w:t>
            </w:r>
          </w:p>
        </w:tc>
      </w:tr>
      <w:tr w:rsidR="008F25C6" w:rsidRPr="00DA4797" w:rsidTr="002B6B01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8F25C6" w:rsidRPr="00DA4797" w:rsidRDefault="008F25C6" w:rsidP="008F25C6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F25C6" w:rsidRPr="00DA4797" w:rsidRDefault="008F25C6" w:rsidP="008F25C6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8F25C6" w:rsidRPr="00DA4797" w:rsidRDefault="008F25C6" w:rsidP="008F25C6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8F25C6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8F25C6" w:rsidRPr="00DA4797" w:rsidRDefault="008F25C6" w:rsidP="008F25C6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8F25C6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8F25C6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8F25C6" w:rsidRPr="00DA4797" w:rsidRDefault="008F25C6" w:rsidP="008F25C6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:rsidR="008F25C6" w:rsidRPr="00DA4797" w:rsidRDefault="008F25C6" w:rsidP="008F25C6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:rsidR="008F25C6" w:rsidRPr="00DA4797" w:rsidRDefault="008F25C6" w:rsidP="008F25C6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1512A0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がい</w:t>
                  </w:r>
                </w:rt>
                <w:rubyBase>
                  <w:r w:rsidR="008F25C6">
                    <w:rPr>
                      <w:rFonts w:asciiTheme="minorEastAsia" w:hAnsiTheme="minorEastAsia"/>
                      <w:sz w:val="24"/>
                      <w:szCs w:val="24"/>
                    </w:rPr>
                    <w:t>被害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し/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DA4797" w:rsidRPr="00DA4797" w:rsidTr="002B6B01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○○○○　）　○○　－　○○○○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2B6B01">
        <w:trPr>
          <w:trHeight w:val="8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○○○　）○○○○　－　○○○○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373C" w:rsidRPr="00DA4797" w:rsidTr="002B6B01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E373C" w:rsidRPr="00DA4797" w:rsidRDefault="00AE373C" w:rsidP="00AE373C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E373C" w:rsidRPr="00DA4797" w:rsidRDefault="00AE373C" w:rsidP="00AE373C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○○○○　）　○○　－　○○○○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E373C" w:rsidRPr="00DA4797" w:rsidRDefault="00AE373C" w:rsidP="00AE373C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373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AE373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:rsidR="00AE373C" w:rsidRPr="00DA4797" w:rsidRDefault="00AE373C" w:rsidP="00AE373C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373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AE373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:rsidR="00AE373C" w:rsidRPr="00DA4797" w:rsidRDefault="00AE373C" w:rsidP="00AE373C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373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AE373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AE373C" w:rsidRPr="00DA4797" w:rsidRDefault="00AE373C" w:rsidP="00AE373C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E373C" w:rsidRPr="0049401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なんじょ</w:t>
                  </w:r>
                </w:rt>
                <w:rubyBase>
                  <w:r w:rsidR="00AE373C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:rsidR="00AE373C" w:rsidRDefault="00AE373C" w:rsidP="00AE373C">
            <w:pPr>
              <w:spacing w:line="4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E373C" w:rsidRPr="0049401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ゃ</w:t>
                  </w:r>
                </w:rt>
                <w:rubyBase>
                  <w:r w:rsidR="00AE373C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E373C" w:rsidRPr="0049401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りょう</w:t>
                  </w:r>
                </w:rt>
                <w:rubyBase>
                  <w:r w:rsidR="00AE373C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:rsidR="00AE373C" w:rsidRPr="00DA4797" w:rsidRDefault="00AE373C" w:rsidP="00AE373C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E373C" w:rsidRPr="0049401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たく</w:t>
                  </w:r>
                </w:rt>
                <w:rubyBase>
                  <w:r w:rsidR="00AE373C">
                    <w:rPr>
                      <w:rFonts w:asciiTheme="minorEastAsia" w:hAnsiTheme="minor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E373C" w:rsidRPr="0049401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AE373C">
                    <w:rPr>
                      <w:rFonts w:asciiTheme="minorEastAsia" w:hAnsiTheme="minorEastAsia"/>
                      <w:sz w:val="24"/>
                      <w:szCs w:val="24"/>
                    </w:rPr>
                    <w:t>避難</w:t>
                  </w:r>
                </w:rubyBase>
              </w:ruby>
            </w:r>
          </w:p>
        </w:tc>
      </w:tr>
      <w:tr w:rsidR="00DA4797" w:rsidRPr="00DA4797" w:rsidTr="002B6B01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○○○　＠　○○.○○.○○○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:rsidTr="003321BB">
        <w:trPr>
          <w:trHeight w:val="1125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3321BB" w:rsidP="003321BB">
            <w:pPr>
              <w:tabs>
                <w:tab w:val="right" w:pos="5136"/>
              </w:tabs>
              <w:ind w:rightChars="-51" w:right="-10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：</w:t>
            </w:r>
            <w:r w:rsidR="00ED6F5C"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○県○○市○○町○○－○</w:t>
            </w:r>
          </w:p>
          <w:p w:rsidR="00ED6F5C" w:rsidRPr="00DA4797" w:rsidRDefault="003321BB" w:rsidP="003321BB">
            <w:pPr>
              <w:tabs>
                <w:tab w:val="right" w:pos="5136"/>
              </w:tabs>
              <w:ind w:rightChars="-51" w:right="-10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：</w:t>
            </w:r>
            <w:r w:rsidR="00ED6F5C"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6C72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栃木</w:t>
            </w:r>
            <w:r w:rsidR="00ED6F5C"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賢（長男）</w:t>
            </w:r>
          </w:p>
          <w:p w:rsidR="00ED6F5C" w:rsidRPr="00DA4797" w:rsidRDefault="003321BB" w:rsidP="002B6B01">
            <w:pPr>
              <w:tabs>
                <w:tab w:val="right" w:pos="5136"/>
              </w:tabs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：</w:t>
            </w:r>
            <w:r w:rsidR="00ED6F5C"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○○○　）　○○○○　－　○○○○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4481" w:rsidRPr="00DA4797" w:rsidTr="002B6B01">
        <w:trPr>
          <w:trHeight w:val="58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C4481" w:rsidRPr="00DA4797" w:rsidRDefault="007C4481" w:rsidP="007C44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:rsidR="007C4481" w:rsidRPr="00DA4797" w:rsidRDefault="007C4481" w:rsidP="007C44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C4481" w:rsidRPr="00DA4797" w:rsidRDefault="007C4481" w:rsidP="007C448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7C4481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C448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い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アレルギー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くせき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国籍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C4481" w:rsidRDefault="007C4481" w:rsidP="007C448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4481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こう</w:t>
                  </w:r>
                </w:rt>
                <w:rubyBase>
                  <w:r w:rsidR="007C448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健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4481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じょうたい</w:t>
                  </w:r>
                </w:rt>
                <w:rubyBase>
                  <w:r w:rsidR="007C448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状態</w:t>
                  </w:r>
                </w:rubyBase>
              </w:ruby>
            </w:r>
          </w:p>
          <w:p w:rsidR="007C4481" w:rsidRPr="00DA4797" w:rsidRDefault="007C4481" w:rsidP="007C448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4481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いおん</w:t>
                  </w:r>
                </w:rt>
                <w:rubyBase>
                  <w:r w:rsidR="007C448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体温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4481" w:rsidRPr="00E76F9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ど</w:t>
                  </w:r>
                </w:rt>
                <w:rubyBase>
                  <w:r w:rsidR="007C448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7C4481" w:rsidRPr="00DA4797" w:rsidRDefault="007C4481" w:rsidP="007C4481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</w:p>
          <w:p w:rsidR="007C4481" w:rsidRPr="00DA4797" w:rsidRDefault="007C4481" w:rsidP="007C44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</w:p>
          <w:p w:rsidR="007C4481" w:rsidRPr="00DA4797" w:rsidRDefault="007C4481" w:rsidP="007C44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4481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7C4481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</w:tr>
      <w:tr w:rsidR="00DA4797" w:rsidRPr="00DA4797" w:rsidTr="003071A0">
        <w:trPr>
          <w:trHeight w:val="65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7398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331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C27398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3313"/>
                    </w:rPr>
                    <w:t>せいねん</w:t>
                  </w:r>
                </w:rt>
                <w:rubyBase>
                  <w:r w:rsidR="00ED6F5C" w:rsidRPr="00C27398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3313"/>
                    </w:rPr>
                    <w:t>生年</w:t>
                  </w:r>
                </w:rubyBase>
              </w:ruby>
            </w:r>
            <w:r w:rsidRPr="00C27398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331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C27398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3313"/>
                    </w:rPr>
                    <w:t>がっぴ</w:t>
                  </w:r>
                </w:rt>
                <w:rubyBase>
                  <w:r w:rsidR="00ED6F5C" w:rsidRPr="00C27398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3313"/>
                    </w:rPr>
                    <w:t>月日</w:t>
                  </w:r>
                </w:rubyBase>
              </w:ruby>
            </w:r>
            <w:r w:rsidRPr="00C27398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1350" w:id="1462413313"/>
              </w:rPr>
              <w:t>・</w:t>
            </w:r>
            <w:r w:rsidRPr="00C27398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331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C27398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3313"/>
                    </w:rPr>
                    <w:t>ねんれい</w:t>
                  </w:r>
                </w:rt>
                <w:rubyBase>
                  <w:r w:rsidR="00ED6F5C" w:rsidRPr="00C27398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3313"/>
                    </w:rPr>
                    <w:t>年</w:t>
                  </w:r>
                  <w:r w:rsidR="00ED6F5C" w:rsidRPr="00C27398">
                    <w:rPr>
                      <w:rFonts w:asciiTheme="majorEastAsia" w:eastAsiaTheme="majorEastAsia" w:hAnsiTheme="majorEastAsia"/>
                      <w:spacing w:val="7"/>
                      <w:w w:val="96"/>
                      <w:kern w:val="0"/>
                      <w:sz w:val="20"/>
                      <w:szCs w:val="20"/>
                      <w:fitText w:val="1350" w:id="1462413313"/>
                    </w:rPr>
                    <w:t>齢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6F9E" w:rsidRPr="00DA4797" w:rsidTr="002B6B01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3314"/>
              </w:rPr>
              <w:t>ふりがな</w:t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とちぎ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 xml:space="preserve">　たろ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1462413315"/>
              </w:rPr>
              <w:t>明/大/</w:t>
            </w: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bdr w:val="single" w:sz="4" w:space="0" w:color="auto"/>
                <w:fitText w:val="1350" w:id="1462413315"/>
              </w:rPr>
              <w:t>昭</w:t>
            </w: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1462413315"/>
              </w:rPr>
              <w:t>/平/</w:t>
            </w:r>
            <w:r w:rsidRPr="00C27398">
              <w:rPr>
                <w:rFonts w:asciiTheme="majorEastAsia" w:eastAsiaTheme="majorEastAsia" w:hAnsiTheme="majorEastAsia"/>
                <w:w w:val="92"/>
                <w:kern w:val="0"/>
                <w:sz w:val="18"/>
                <w:szCs w:val="18"/>
                <w:fitText w:val="1350" w:id="1462413315"/>
              </w:rPr>
              <w:t>西</w:t>
            </w:r>
            <w:r w:rsidRPr="00C27398">
              <w:rPr>
                <w:rFonts w:asciiTheme="majorEastAsia" w:eastAsiaTheme="majorEastAsia" w:hAnsiTheme="majorEastAsia"/>
                <w:spacing w:val="6"/>
                <w:w w:val="92"/>
                <w:kern w:val="0"/>
                <w:sz w:val="18"/>
                <w:szCs w:val="18"/>
                <w:fitText w:val="1350" w:id="1462413315"/>
              </w:rPr>
              <w:t>暦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年○月○日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　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６６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6F9E" w:rsidRPr="00DA4797" w:rsidRDefault="00E76F9E" w:rsidP="00E76F9E">
            <w:pPr>
              <w:widowControl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6F9E" w:rsidRPr="00DA4797" w:rsidRDefault="00E76F9E" w:rsidP="00E76F9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血圧</w:t>
            </w:r>
          </w:p>
        </w:tc>
        <w:tc>
          <w:tcPr>
            <w:tcW w:w="1134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9E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9E"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2B6B01">
        <w:trPr>
          <w:trHeight w:val="437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6C725E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栃木</w:t>
            </w:r>
            <w:r w:rsidR="00ED6F5C" w:rsidRPr="00DA47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太郎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F5C" w:rsidRPr="00DA4797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6F9E" w:rsidRPr="00DA4797" w:rsidTr="002B6B01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3316"/>
              </w:rPr>
              <w:t>ふりがな</w:t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とちぎ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 xml:space="preserve">　あいこ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1462413317"/>
              </w:rPr>
              <w:t>明/大/</w:t>
            </w: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bdr w:val="single" w:sz="4" w:space="0" w:color="auto"/>
                <w:fitText w:val="1350" w:id="1462413317"/>
              </w:rPr>
              <w:t>昭</w:t>
            </w: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1462413317"/>
              </w:rPr>
              <w:t>/平/</w:t>
            </w:r>
            <w:r w:rsidRPr="00C27398">
              <w:rPr>
                <w:rFonts w:asciiTheme="majorEastAsia" w:eastAsiaTheme="majorEastAsia" w:hAnsiTheme="majorEastAsia"/>
                <w:w w:val="92"/>
                <w:kern w:val="0"/>
                <w:sz w:val="18"/>
                <w:szCs w:val="18"/>
                <w:fitText w:val="1350" w:id="1462413317"/>
              </w:rPr>
              <w:t>西</w:t>
            </w:r>
            <w:r w:rsidRPr="00C27398">
              <w:rPr>
                <w:rFonts w:asciiTheme="majorEastAsia" w:eastAsiaTheme="majorEastAsia" w:hAnsiTheme="majorEastAsia"/>
                <w:spacing w:val="6"/>
                <w:w w:val="92"/>
                <w:kern w:val="0"/>
                <w:sz w:val="18"/>
                <w:szCs w:val="18"/>
                <w:fitText w:val="1350" w:id="1462413317"/>
              </w:rPr>
              <w:t>暦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年○月○日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　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６０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567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女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E76F9E" w:rsidRPr="00DA4797" w:rsidRDefault="00E76F9E" w:rsidP="00E76F9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卵アレルギー</w:t>
            </w:r>
          </w:p>
        </w:tc>
        <w:tc>
          <w:tcPr>
            <w:tcW w:w="1134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9E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9E"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2B6B01">
        <w:trPr>
          <w:trHeight w:val="25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  <w:vAlign w:val="center"/>
          </w:tcPr>
          <w:p w:rsidR="00ED6F5C" w:rsidRPr="00DA4797" w:rsidRDefault="006C725E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栃木</w:t>
            </w:r>
            <w:r w:rsidR="00ED6F5C" w:rsidRPr="00DA47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愛子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ED6F5C" w:rsidRPr="00DA4797" w:rsidRDefault="00ED6F5C" w:rsidP="002B6B0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D6F5C" w:rsidRPr="00DA4797" w:rsidRDefault="00ED6F5C" w:rsidP="002B6B0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6F9E" w:rsidRPr="00DA4797" w:rsidTr="002B6B01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3318"/>
              </w:rPr>
              <w:t>ふりがな</w:t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とちぎ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 xml:space="preserve">　けん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1462413319"/>
              </w:rPr>
              <w:t>明/</w:t>
            </w: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bdr w:val="single" w:sz="4" w:space="0" w:color="auto"/>
                <w:fitText w:val="1350" w:id="1462413319"/>
              </w:rPr>
              <w:t>大</w:t>
            </w:r>
            <w:r w:rsidRPr="00C27398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1462413319"/>
              </w:rPr>
              <w:t>/昭/平/</w:t>
            </w:r>
            <w:r w:rsidRPr="00C27398">
              <w:rPr>
                <w:rFonts w:asciiTheme="majorEastAsia" w:eastAsiaTheme="majorEastAsia" w:hAnsiTheme="majorEastAsia"/>
                <w:w w:val="92"/>
                <w:kern w:val="0"/>
                <w:sz w:val="18"/>
                <w:szCs w:val="18"/>
                <w:fitText w:val="1350" w:id="1462413319"/>
              </w:rPr>
              <w:t>西</w:t>
            </w:r>
            <w:r w:rsidRPr="00C27398">
              <w:rPr>
                <w:rFonts w:asciiTheme="majorEastAsia" w:eastAsiaTheme="majorEastAsia" w:hAnsiTheme="majorEastAsia"/>
                <w:spacing w:val="6"/>
                <w:w w:val="92"/>
                <w:kern w:val="0"/>
                <w:sz w:val="18"/>
                <w:szCs w:val="18"/>
                <w:fitText w:val="1350" w:id="1462413319"/>
              </w:rPr>
              <w:t>暦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年○月○日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　</w:t>
            </w:r>
            <w:r w:rsidRPr="00DA479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９１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567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E76F9E" w:rsidRPr="00DA4797" w:rsidRDefault="00E76F9E" w:rsidP="00E76F9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力で歩けず、トイレや食事で介助が必要</w:t>
            </w:r>
          </w:p>
        </w:tc>
        <w:tc>
          <w:tcPr>
            <w:tcW w:w="1134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9E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不良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9E"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2B6B01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  <w:vAlign w:val="center"/>
          </w:tcPr>
          <w:p w:rsidR="00ED6F5C" w:rsidRPr="00DA4797" w:rsidRDefault="006C725E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栃木</w:t>
            </w:r>
            <w:r w:rsidR="00ED6F5C" w:rsidRPr="00DA47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建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ED6F5C" w:rsidRPr="00DA4797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6F9E" w:rsidRPr="00DA4797" w:rsidTr="002B6B01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3320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3321"/>
              </w:rPr>
              <w:t>明/大/昭/平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3321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3321"/>
              </w:rPr>
              <w:t>暦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4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E76F9E" w:rsidRPr="00DA4797" w:rsidRDefault="00E76F9E" w:rsidP="00E76F9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6F9E" w:rsidRPr="00DA4797" w:rsidRDefault="00E76F9E" w:rsidP="00E76F9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2B6B01">
        <w:trPr>
          <w:trHeight w:val="235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ED6F5C" w:rsidRPr="00DA4797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D6F5C" w:rsidRPr="00DA4797" w:rsidRDefault="00ED6F5C" w:rsidP="002B6B0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6F9E" w:rsidRPr="00DA4797" w:rsidTr="002B6B01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3322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44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1462413323"/>
              </w:rPr>
              <w:t>明/大/昭/平/</w:t>
            </w:r>
            <w:r w:rsidRPr="007C4481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1462413323"/>
              </w:rPr>
              <w:t>西</w:t>
            </w:r>
            <w:r w:rsidRPr="007C4481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1462413323"/>
              </w:rPr>
              <w:t>暦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E76F9E" w:rsidRPr="00DA4797" w:rsidRDefault="00E76F9E" w:rsidP="00E76F9E">
            <w:pPr>
              <w:widowControl/>
              <w:tabs>
                <w:tab w:val="right" w:pos="5136"/>
              </w:tabs>
              <w:spacing w:line="24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E76F9E" w:rsidRPr="00DA4797" w:rsidRDefault="00E76F9E" w:rsidP="00E76F9E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E76F9E" w:rsidRPr="00DA4797" w:rsidRDefault="00E76F9E" w:rsidP="00E76F9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6F9E" w:rsidRPr="00DA4797" w:rsidRDefault="00E76F9E" w:rsidP="00E76F9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76F9E" w:rsidRPr="00DA4797" w:rsidRDefault="00E76F9E" w:rsidP="00E76F9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A4797" w:rsidRPr="00DA4797" w:rsidTr="002B6B01">
        <w:trPr>
          <w:trHeight w:val="262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5C6" w:rsidRPr="00DA4797" w:rsidTr="002B6B01">
        <w:trPr>
          <w:trHeight w:val="52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F25C6" w:rsidRPr="00DA4797" w:rsidRDefault="008F25C6" w:rsidP="008F25C6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:rsidR="008F25C6" w:rsidRPr="00DA4797" w:rsidRDefault="008F25C6" w:rsidP="008F25C6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8F25C6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5C6" w:rsidRPr="00DA4797" w:rsidRDefault="008F25C6" w:rsidP="008F25C6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8F25C6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:rsidR="008F25C6" w:rsidRPr="00DA4797" w:rsidRDefault="008F25C6" w:rsidP="008F25C6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25C6" w:rsidRPr="00943AD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どうこう</w:t>
                  </w:r>
                </w:rt>
                <w:rubyBase>
                  <w:r w:rsidR="008F25C6">
                    <w:rPr>
                      <w:rFonts w:asciiTheme="minorEastAsia" w:hAnsiTheme="minorEastAsia"/>
                      <w:sz w:val="24"/>
                      <w:szCs w:val="24"/>
                    </w:rPr>
                    <w:t>同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25C6" w:rsidRPr="00943AD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8F25C6">
                    <w:rPr>
                      <w:rFonts w:asciiTheme="minorEastAsia" w:hAnsiTheme="minor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5C6" w:rsidRPr="00DA4797" w:rsidRDefault="008F25C6" w:rsidP="008F25C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8F25C6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5C6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8F25C6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8F25C6" w:rsidRPr="00DA4797" w:rsidRDefault="008F25C6" w:rsidP="008F25C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犬(１)</w:t>
            </w:r>
          </w:p>
        </w:tc>
        <w:tc>
          <w:tcPr>
            <w:tcW w:w="3402" w:type="dxa"/>
            <w:gridSpan w:val="5"/>
            <w:tcBorders>
              <w:right w:val="single" w:sz="24" w:space="0" w:color="auto"/>
            </w:tcBorders>
          </w:tcPr>
          <w:p w:rsidR="008F25C6" w:rsidRDefault="008F25C6" w:rsidP="008F25C6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ケージ有</w:t>
            </w:r>
          </w:p>
          <w:p w:rsidR="008F25C6" w:rsidRPr="00DA4797" w:rsidRDefault="008F25C6" w:rsidP="008F25C6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ケージ無</w:t>
            </w:r>
          </w:p>
        </w:tc>
      </w:tr>
      <w:tr w:rsidR="00DA4797" w:rsidRPr="00DA4797" w:rsidTr="002B6B01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ED6F5C" w:rsidRPr="00DA4797" w:rsidRDefault="00ED6F5C" w:rsidP="002B6B01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:rsidR="00ED6F5C" w:rsidRPr="00DA4797" w:rsidRDefault="00ED6F5C" w:rsidP="00943ADF">
            <w:pPr>
              <w:widowControl/>
              <w:spacing w:line="36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ED6F5C" w:rsidRPr="00DA4797" w:rsidRDefault="00ED6F5C" w:rsidP="002B6B01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:rsidR="00ED6F5C" w:rsidRPr="00DA4797" w:rsidRDefault="00ED6F5C" w:rsidP="00943ADF">
            <w:pPr>
              <w:widowControl/>
              <w:spacing w:line="3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ルバー</w:t>
            </w:r>
          </w:p>
        </w:tc>
        <w:tc>
          <w:tcPr>
            <w:tcW w:w="34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:rsidR="00ED6F5C" w:rsidRPr="00DA4797" w:rsidRDefault="00943ADF" w:rsidP="002B6B01">
            <w:pPr>
              <w:widowControl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ちぎ</w:t>
            </w:r>
            <w:r w:rsidR="00ED6F5C" w:rsidRPr="00DA47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さ○○－○○</w:t>
            </w:r>
          </w:p>
        </w:tc>
      </w:tr>
    </w:tbl>
    <w:p w:rsidR="00943ADF" w:rsidRPr="00DA4797" w:rsidRDefault="00943ADF" w:rsidP="00943ADF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(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943ADF" w:rsidRPr="00DA4797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)ごとに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943ADF" w:rsidRPr="00DA4797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>
        <w:rPr>
          <w:rFonts w:hint="eastAsia"/>
          <w:sz w:val="24"/>
          <w:szCs w:val="24"/>
        </w:rPr>
        <w:t>して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けつけ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Pr="00DA4797">
        <w:rPr>
          <w:rFonts w:hint="eastAsia"/>
          <w:sz w:val="24"/>
          <w:szCs w:val="24"/>
        </w:rPr>
        <w:t>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Pr="00DA4797">
        <w:rPr>
          <w:rFonts w:hint="eastAsia"/>
          <w:sz w:val="24"/>
          <w:szCs w:val="24"/>
        </w:rPr>
        <w:t>してください。</w:t>
      </w:r>
    </w:p>
    <w:p w:rsidR="00943ADF" w:rsidRPr="00DA4797" w:rsidRDefault="00943ADF" w:rsidP="00943ADF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rFonts w:hint="eastAsia"/>
          <w:sz w:val="24"/>
          <w:szCs w:val="24"/>
        </w:rPr>
        <w:t>ご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DA4797">
        <w:rPr>
          <w:rFonts w:hint="eastAsia"/>
          <w:sz w:val="24"/>
          <w:szCs w:val="24"/>
        </w:rPr>
        <w:t>いただい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DA4797">
        <w:rPr>
          <w:rFonts w:hint="eastAsia"/>
          <w:sz w:val="24"/>
          <w:szCs w:val="24"/>
        </w:rPr>
        <w:t>は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DA4797">
        <w:rPr>
          <w:rFonts w:hint="eastAsia"/>
          <w:sz w:val="24"/>
          <w:szCs w:val="24"/>
        </w:rPr>
        <w:t>など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を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おこな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DA4797">
        <w:rPr>
          <w:rFonts w:hint="eastAsia"/>
          <w:sz w:val="24"/>
          <w:szCs w:val="24"/>
        </w:rPr>
        <w:t>うため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DA4797">
        <w:rPr>
          <w:rFonts w:hint="eastAsia"/>
          <w:sz w:val="24"/>
          <w:szCs w:val="24"/>
        </w:rPr>
        <w:t>のため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DA4797">
        <w:rPr>
          <w:rFonts w:hint="eastAsia"/>
          <w:sz w:val="24"/>
          <w:szCs w:val="24"/>
        </w:rPr>
        <w:t>で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Pr="00DA4797">
        <w:rPr>
          <w:rFonts w:hint="eastAsia"/>
          <w:sz w:val="24"/>
          <w:szCs w:val="24"/>
        </w:rPr>
        <w:t>します。ま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がい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たいさく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ほんぶ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Pr="00DA4797">
        <w:rPr>
          <w:rFonts w:hint="eastAsia"/>
          <w:sz w:val="24"/>
          <w:szCs w:val="24"/>
        </w:rPr>
        <w:t>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DA4797">
        <w:rPr>
          <w:rFonts w:hint="eastAsia"/>
          <w:sz w:val="24"/>
          <w:szCs w:val="24"/>
        </w:rPr>
        <w:t>し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のために</w:t>
      </w:r>
      <w:r>
        <w:rPr>
          <w:rFonts w:hint="eastAsia"/>
          <w:sz w:val="24"/>
          <w:szCs w:val="24"/>
        </w:rPr>
        <w:t>市</w:t>
      </w:r>
      <w:r w:rsidRPr="00DA4797">
        <w:rPr>
          <w:rFonts w:hint="eastAsia"/>
          <w:sz w:val="24"/>
          <w:szCs w:val="24"/>
        </w:rPr>
        <w:t>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DA4797">
        <w:rPr>
          <w:rFonts w:hint="eastAsia"/>
          <w:sz w:val="24"/>
          <w:szCs w:val="24"/>
        </w:rPr>
        <w:t>する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Pr="00DA4797">
        <w:rPr>
          <w:rFonts w:hint="eastAsia"/>
          <w:sz w:val="24"/>
          <w:szCs w:val="24"/>
        </w:rPr>
        <w:t>」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43ADF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943ADF" w:rsidRPr="00DA4797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DA4797">
        <w:rPr>
          <w:rFonts w:hint="eastAsia"/>
          <w:sz w:val="24"/>
          <w:szCs w:val="24"/>
        </w:rPr>
        <w:t>します。</w:t>
      </w:r>
    </w:p>
    <w:p w:rsidR="00A63E16" w:rsidRPr="00943ADF" w:rsidRDefault="00943ADF" w:rsidP="00943ADF">
      <w:pPr>
        <w:spacing w:line="440" w:lineRule="exact"/>
        <w:ind w:left="363" w:hangingChars="129" w:hanging="363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DA4797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たは大字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3ADF" w:rsidRPr="00CF5354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ていきょう</w:t>
            </w:r>
          </w:rt>
          <w:rubyBase>
            <w:r w:rsidR="00943ADF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提供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43ADF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943ADF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sectPr w:rsidR="00A63E16" w:rsidRPr="00943ADF" w:rsidSect="00053493">
      <w:headerReference w:type="default" r:id="rId8"/>
      <w:pgSz w:w="11906" w:h="16838" w:code="9"/>
      <w:pgMar w:top="964" w:right="1134" w:bottom="73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1E" w:rsidRDefault="0049401E" w:rsidP="009F10DD">
      <w:r>
        <w:separator/>
      </w:r>
    </w:p>
  </w:endnote>
  <w:endnote w:type="continuationSeparator" w:id="0">
    <w:p w:rsidR="0049401E" w:rsidRDefault="0049401E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1E" w:rsidRDefault="0049401E" w:rsidP="009F10DD">
      <w:r>
        <w:separator/>
      </w:r>
    </w:p>
  </w:footnote>
  <w:footnote w:type="continuationSeparator" w:id="0">
    <w:p w:rsidR="0049401E" w:rsidRDefault="0049401E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1E" w:rsidRPr="00053493" w:rsidRDefault="0049401E" w:rsidP="00D13B45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8"/>
        <w:szCs w:val="28"/>
      </w:rPr>
    </w:pPr>
    <w:r w:rsidRPr="00053493">
      <w:rPr>
        <w:rFonts w:asciiTheme="majorEastAsia" w:eastAsiaTheme="majorEastAsia" w:hAnsiTheme="majorEastAsia" w:hint="eastAsia"/>
        <w:sz w:val="28"/>
        <w:szCs w:val="28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1717A"/>
    <w:rsid w:val="00022863"/>
    <w:rsid w:val="00026215"/>
    <w:rsid w:val="00033001"/>
    <w:rsid w:val="000352D3"/>
    <w:rsid w:val="00036FDC"/>
    <w:rsid w:val="00044F8E"/>
    <w:rsid w:val="0004569B"/>
    <w:rsid w:val="000467B4"/>
    <w:rsid w:val="00050166"/>
    <w:rsid w:val="00052409"/>
    <w:rsid w:val="00053493"/>
    <w:rsid w:val="00054060"/>
    <w:rsid w:val="00055499"/>
    <w:rsid w:val="0005549C"/>
    <w:rsid w:val="00055D31"/>
    <w:rsid w:val="000560B5"/>
    <w:rsid w:val="00061E6B"/>
    <w:rsid w:val="00062AF8"/>
    <w:rsid w:val="00063636"/>
    <w:rsid w:val="00066402"/>
    <w:rsid w:val="00072249"/>
    <w:rsid w:val="000726DD"/>
    <w:rsid w:val="00074B2D"/>
    <w:rsid w:val="00076FD4"/>
    <w:rsid w:val="00077BA0"/>
    <w:rsid w:val="00081AE2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3388"/>
    <w:rsid w:val="000D58FA"/>
    <w:rsid w:val="000E1523"/>
    <w:rsid w:val="000E17EE"/>
    <w:rsid w:val="000E2305"/>
    <w:rsid w:val="000E35A3"/>
    <w:rsid w:val="000E3C6F"/>
    <w:rsid w:val="000E73F0"/>
    <w:rsid w:val="000F26ED"/>
    <w:rsid w:val="000F5DA0"/>
    <w:rsid w:val="001003FE"/>
    <w:rsid w:val="0010292E"/>
    <w:rsid w:val="00102DB4"/>
    <w:rsid w:val="00107E14"/>
    <w:rsid w:val="00111030"/>
    <w:rsid w:val="00117A45"/>
    <w:rsid w:val="00122877"/>
    <w:rsid w:val="00125491"/>
    <w:rsid w:val="00132C43"/>
    <w:rsid w:val="00132EC0"/>
    <w:rsid w:val="00150559"/>
    <w:rsid w:val="001512A0"/>
    <w:rsid w:val="001513A5"/>
    <w:rsid w:val="001525CF"/>
    <w:rsid w:val="00154E65"/>
    <w:rsid w:val="00156479"/>
    <w:rsid w:val="00165966"/>
    <w:rsid w:val="001666B6"/>
    <w:rsid w:val="00167267"/>
    <w:rsid w:val="00174604"/>
    <w:rsid w:val="001774F6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4F0B"/>
    <w:rsid w:val="001B58FC"/>
    <w:rsid w:val="001B7274"/>
    <w:rsid w:val="001C17CE"/>
    <w:rsid w:val="001C31A6"/>
    <w:rsid w:val="001C49E8"/>
    <w:rsid w:val="001D0C2C"/>
    <w:rsid w:val="001E5746"/>
    <w:rsid w:val="00200178"/>
    <w:rsid w:val="00200217"/>
    <w:rsid w:val="002019BA"/>
    <w:rsid w:val="002056D4"/>
    <w:rsid w:val="00205E23"/>
    <w:rsid w:val="002066F0"/>
    <w:rsid w:val="00212261"/>
    <w:rsid w:val="00212972"/>
    <w:rsid w:val="00222894"/>
    <w:rsid w:val="002241F5"/>
    <w:rsid w:val="002319C0"/>
    <w:rsid w:val="00233200"/>
    <w:rsid w:val="00244437"/>
    <w:rsid w:val="002466A6"/>
    <w:rsid w:val="00247B18"/>
    <w:rsid w:val="00250013"/>
    <w:rsid w:val="00250914"/>
    <w:rsid w:val="00255B87"/>
    <w:rsid w:val="002574EE"/>
    <w:rsid w:val="00260684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127D"/>
    <w:rsid w:val="002A560F"/>
    <w:rsid w:val="002A5FDA"/>
    <w:rsid w:val="002B6B01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3071A0"/>
    <w:rsid w:val="0031161C"/>
    <w:rsid w:val="00311CE7"/>
    <w:rsid w:val="0031542E"/>
    <w:rsid w:val="003159C5"/>
    <w:rsid w:val="00315F13"/>
    <w:rsid w:val="00317F3E"/>
    <w:rsid w:val="003208F2"/>
    <w:rsid w:val="00322F10"/>
    <w:rsid w:val="003321BB"/>
    <w:rsid w:val="0033281C"/>
    <w:rsid w:val="00334656"/>
    <w:rsid w:val="003374B4"/>
    <w:rsid w:val="00341ABA"/>
    <w:rsid w:val="003474BB"/>
    <w:rsid w:val="00347D99"/>
    <w:rsid w:val="00350E69"/>
    <w:rsid w:val="00351D41"/>
    <w:rsid w:val="00353FB8"/>
    <w:rsid w:val="00356317"/>
    <w:rsid w:val="00356D79"/>
    <w:rsid w:val="00357566"/>
    <w:rsid w:val="00362A6C"/>
    <w:rsid w:val="003636DD"/>
    <w:rsid w:val="0036448B"/>
    <w:rsid w:val="003665F6"/>
    <w:rsid w:val="00371984"/>
    <w:rsid w:val="00377F11"/>
    <w:rsid w:val="00380DB6"/>
    <w:rsid w:val="00384EB0"/>
    <w:rsid w:val="00393E13"/>
    <w:rsid w:val="003948DF"/>
    <w:rsid w:val="00396887"/>
    <w:rsid w:val="003A13CD"/>
    <w:rsid w:val="003A2FD3"/>
    <w:rsid w:val="003A6488"/>
    <w:rsid w:val="003A7B40"/>
    <w:rsid w:val="003B4A03"/>
    <w:rsid w:val="003B714C"/>
    <w:rsid w:val="003C1BAD"/>
    <w:rsid w:val="003C4CEB"/>
    <w:rsid w:val="003D02D9"/>
    <w:rsid w:val="003D526B"/>
    <w:rsid w:val="003D5497"/>
    <w:rsid w:val="003D5865"/>
    <w:rsid w:val="003D5FAB"/>
    <w:rsid w:val="003E15FB"/>
    <w:rsid w:val="003E6F55"/>
    <w:rsid w:val="003F26B9"/>
    <w:rsid w:val="003F3165"/>
    <w:rsid w:val="003F4FE0"/>
    <w:rsid w:val="003F5F7E"/>
    <w:rsid w:val="00400D75"/>
    <w:rsid w:val="00410D77"/>
    <w:rsid w:val="0041339B"/>
    <w:rsid w:val="004208CE"/>
    <w:rsid w:val="00421CE5"/>
    <w:rsid w:val="00423C42"/>
    <w:rsid w:val="00426378"/>
    <w:rsid w:val="00430AA8"/>
    <w:rsid w:val="00433381"/>
    <w:rsid w:val="00440BD3"/>
    <w:rsid w:val="00442325"/>
    <w:rsid w:val="004433D8"/>
    <w:rsid w:val="004500F6"/>
    <w:rsid w:val="00455174"/>
    <w:rsid w:val="004554E1"/>
    <w:rsid w:val="004564F9"/>
    <w:rsid w:val="00456956"/>
    <w:rsid w:val="00460F18"/>
    <w:rsid w:val="00461710"/>
    <w:rsid w:val="00461C0D"/>
    <w:rsid w:val="004656DF"/>
    <w:rsid w:val="004829A4"/>
    <w:rsid w:val="00482EE2"/>
    <w:rsid w:val="004878E0"/>
    <w:rsid w:val="0049401E"/>
    <w:rsid w:val="004A3EC0"/>
    <w:rsid w:val="004A47D4"/>
    <w:rsid w:val="004B0771"/>
    <w:rsid w:val="004B0D9F"/>
    <w:rsid w:val="004C0411"/>
    <w:rsid w:val="004C233F"/>
    <w:rsid w:val="004C4731"/>
    <w:rsid w:val="004D2DCD"/>
    <w:rsid w:val="004D62F0"/>
    <w:rsid w:val="004E502A"/>
    <w:rsid w:val="004F253A"/>
    <w:rsid w:val="004F4B06"/>
    <w:rsid w:val="004F6BFE"/>
    <w:rsid w:val="004F7C42"/>
    <w:rsid w:val="00500C05"/>
    <w:rsid w:val="005022FA"/>
    <w:rsid w:val="005063D4"/>
    <w:rsid w:val="00511019"/>
    <w:rsid w:val="00511BAD"/>
    <w:rsid w:val="00513054"/>
    <w:rsid w:val="00515E89"/>
    <w:rsid w:val="005167E7"/>
    <w:rsid w:val="00520E76"/>
    <w:rsid w:val="005238D9"/>
    <w:rsid w:val="005256F4"/>
    <w:rsid w:val="00532FE7"/>
    <w:rsid w:val="005414BB"/>
    <w:rsid w:val="00547C5B"/>
    <w:rsid w:val="005534E6"/>
    <w:rsid w:val="00554008"/>
    <w:rsid w:val="00554067"/>
    <w:rsid w:val="00556AFD"/>
    <w:rsid w:val="00566054"/>
    <w:rsid w:val="00566360"/>
    <w:rsid w:val="00581F83"/>
    <w:rsid w:val="00583644"/>
    <w:rsid w:val="0058406B"/>
    <w:rsid w:val="00584DA9"/>
    <w:rsid w:val="0059742B"/>
    <w:rsid w:val="005A4FA2"/>
    <w:rsid w:val="005A7735"/>
    <w:rsid w:val="005B3F3B"/>
    <w:rsid w:val="005B54A1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5F7B51"/>
    <w:rsid w:val="00600F76"/>
    <w:rsid w:val="0060344C"/>
    <w:rsid w:val="006061B9"/>
    <w:rsid w:val="00606FD8"/>
    <w:rsid w:val="006161BB"/>
    <w:rsid w:val="00622542"/>
    <w:rsid w:val="00623C66"/>
    <w:rsid w:val="00625A98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6FB2"/>
    <w:rsid w:val="00667952"/>
    <w:rsid w:val="00675641"/>
    <w:rsid w:val="00675F21"/>
    <w:rsid w:val="0068003C"/>
    <w:rsid w:val="00680603"/>
    <w:rsid w:val="00683EB2"/>
    <w:rsid w:val="00687370"/>
    <w:rsid w:val="00691C11"/>
    <w:rsid w:val="006A26EA"/>
    <w:rsid w:val="006A34FD"/>
    <w:rsid w:val="006B2484"/>
    <w:rsid w:val="006B762B"/>
    <w:rsid w:val="006C4C9B"/>
    <w:rsid w:val="006C6FF6"/>
    <w:rsid w:val="006C725E"/>
    <w:rsid w:val="006D1673"/>
    <w:rsid w:val="006D32DB"/>
    <w:rsid w:val="006D56DF"/>
    <w:rsid w:val="006D59AD"/>
    <w:rsid w:val="006E2450"/>
    <w:rsid w:val="006E2FB6"/>
    <w:rsid w:val="006E5CC2"/>
    <w:rsid w:val="006F0F51"/>
    <w:rsid w:val="006F33C0"/>
    <w:rsid w:val="006F591D"/>
    <w:rsid w:val="007021A9"/>
    <w:rsid w:val="00703409"/>
    <w:rsid w:val="007037E6"/>
    <w:rsid w:val="007048D0"/>
    <w:rsid w:val="0071144C"/>
    <w:rsid w:val="007208BE"/>
    <w:rsid w:val="007261D7"/>
    <w:rsid w:val="00726D91"/>
    <w:rsid w:val="00730944"/>
    <w:rsid w:val="00731546"/>
    <w:rsid w:val="0073312B"/>
    <w:rsid w:val="00733F1A"/>
    <w:rsid w:val="00737F27"/>
    <w:rsid w:val="007411FE"/>
    <w:rsid w:val="00743E59"/>
    <w:rsid w:val="00746D4A"/>
    <w:rsid w:val="00747309"/>
    <w:rsid w:val="00750D3E"/>
    <w:rsid w:val="0075428A"/>
    <w:rsid w:val="00755FF4"/>
    <w:rsid w:val="00765FC1"/>
    <w:rsid w:val="007716EB"/>
    <w:rsid w:val="0077173F"/>
    <w:rsid w:val="00784E88"/>
    <w:rsid w:val="007861B5"/>
    <w:rsid w:val="00791209"/>
    <w:rsid w:val="007A1EAA"/>
    <w:rsid w:val="007A5691"/>
    <w:rsid w:val="007B253C"/>
    <w:rsid w:val="007B3CFD"/>
    <w:rsid w:val="007B6D63"/>
    <w:rsid w:val="007C0341"/>
    <w:rsid w:val="007C19C5"/>
    <w:rsid w:val="007C1ED6"/>
    <w:rsid w:val="007C4481"/>
    <w:rsid w:val="007C5446"/>
    <w:rsid w:val="007C691F"/>
    <w:rsid w:val="007D0B20"/>
    <w:rsid w:val="007D47DC"/>
    <w:rsid w:val="007D520A"/>
    <w:rsid w:val="007E2380"/>
    <w:rsid w:val="007E4059"/>
    <w:rsid w:val="007E6DB0"/>
    <w:rsid w:val="007E7046"/>
    <w:rsid w:val="007F03E3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427FA"/>
    <w:rsid w:val="00843CA6"/>
    <w:rsid w:val="008449FE"/>
    <w:rsid w:val="0084564D"/>
    <w:rsid w:val="0085518E"/>
    <w:rsid w:val="008561B5"/>
    <w:rsid w:val="00857AF2"/>
    <w:rsid w:val="0087405F"/>
    <w:rsid w:val="00875675"/>
    <w:rsid w:val="00877826"/>
    <w:rsid w:val="00883955"/>
    <w:rsid w:val="00883AA1"/>
    <w:rsid w:val="00885C15"/>
    <w:rsid w:val="008868ED"/>
    <w:rsid w:val="00890F25"/>
    <w:rsid w:val="008923CF"/>
    <w:rsid w:val="00896025"/>
    <w:rsid w:val="008A0861"/>
    <w:rsid w:val="008A2407"/>
    <w:rsid w:val="008A322D"/>
    <w:rsid w:val="008A5417"/>
    <w:rsid w:val="008A6468"/>
    <w:rsid w:val="008A6AFC"/>
    <w:rsid w:val="008A6B7C"/>
    <w:rsid w:val="008B5271"/>
    <w:rsid w:val="008C24B0"/>
    <w:rsid w:val="008C4C56"/>
    <w:rsid w:val="008C7441"/>
    <w:rsid w:val="008E1A93"/>
    <w:rsid w:val="008E4972"/>
    <w:rsid w:val="008E57BF"/>
    <w:rsid w:val="008F0DBF"/>
    <w:rsid w:val="008F127B"/>
    <w:rsid w:val="008F25C6"/>
    <w:rsid w:val="008F3AEB"/>
    <w:rsid w:val="008F414E"/>
    <w:rsid w:val="00902296"/>
    <w:rsid w:val="009041D1"/>
    <w:rsid w:val="00904300"/>
    <w:rsid w:val="00904CAD"/>
    <w:rsid w:val="0091296C"/>
    <w:rsid w:val="00921848"/>
    <w:rsid w:val="00923458"/>
    <w:rsid w:val="00923A03"/>
    <w:rsid w:val="009240AB"/>
    <w:rsid w:val="00933AF2"/>
    <w:rsid w:val="009341BB"/>
    <w:rsid w:val="0093511E"/>
    <w:rsid w:val="00941C2D"/>
    <w:rsid w:val="00943ADF"/>
    <w:rsid w:val="009466EA"/>
    <w:rsid w:val="009558AC"/>
    <w:rsid w:val="009605AA"/>
    <w:rsid w:val="00962690"/>
    <w:rsid w:val="00962AF7"/>
    <w:rsid w:val="00963780"/>
    <w:rsid w:val="009650FD"/>
    <w:rsid w:val="0096705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7D5"/>
    <w:rsid w:val="009A7829"/>
    <w:rsid w:val="009B087D"/>
    <w:rsid w:val="009B56CD"/>
    <w:rsid w:val="009B5A18"/>
    <w:rsid w:val="009B5CDE"/>
    <w:rsid w:val="009C2850"/>
    <w:rsid w:val="009D67A1"/>
    <w:rsid w:val="009D778D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3E16"/>
    <w:rsid w:val="00A71D31"/>
    <w:rsid w:val="00A73A09"/>
    <w:rsid w:val="00A73D6F"/>
    <w:rsid w:val="00A81A78"/>
    <w:rsid w:val="00A87AA7"/>
    <w:rsid w:val="00A90876"/>
    <w:rsid w:val="00A93579"/>
    <w:rsid w:val="00A94E09"/>
    <w:rsid w:val="00AA208C"/>
    <w:rsid w:val="00AA3752"/>
    <w:rsid w:val="00AB0FDF"/>
    <w:rsid w:val="00AB3599"/>
    <w:rsid w:val="00AB4460"/>
    <w:rsid w:val="00AC0D88"/>
    <w:rsid w:val="00AC1FD1"/>
    <w:rsid w:val="00AD76D5"/>
    <w:rsid w:val="00AE2A78"/>
    <w:rsid w:val="00AE2D51"/>
    <w:rsid w:val="00AE373C"/>
    <w:rsid w:val="00AE4FF7"/>
    <w:rsid w:val="00AE73C9"/>
    <w:rsid w:val="00AF40F8"/>
    <w:rsid w:val="00AF583F"/>
    <w:rsid w:val="00AF789E"/>
    <w:rsid w:val="00B021DB"/>
    <w:rsid w:val="00B03173"/>
    <w:rsid w:val="00B11BAD"/>
    <w:rsid w:val="00B1335A"/>
    <w:rsid w:val="00B16D20"/>
    <w:rsid w:val="00B16F55"/>
    <w:rsid w:val="00B22078"/>
    <w:rsid w:val="00B310BD"/>
    <w:rsid w:val="00B33AF5"/>
    <w:rsid w:val="00B36052"/>
    <w:rsid w:val="00B37000"/>
    <w:rsid w:val="00B439B6"/>
    <w:rsid w:val="00B45FAA"/>
    <w:rsid w:val="00B715EB"/>
    <w:rsid w:val="00B718F0"/>
    <w:rsid w:val="00B74962"/>
    <w:rsid w:val="00B74A22"/>
    <w:rsid w:val="00B75F39"/>
    <w:rsid w:val="00B77176"/>
    <w:rsid w:val="00B842AE"/>
    <w:rsid w:val="00B94DBE"/>
    <w:rsid w:val="00BA2EFE"/>
    <w:rsid w:val="00BA4B96"/>
    <w:rsid w:val="00BA4DA7"/>
    <w:rsid w:val="00BA5173"/>
    <w:rsid w:val="00BA7E3C"/>
    <w:rsid w:val="00BB5883"/>
    <w:rsid w:val="00BB7247"/>
    <w:rsid w:val="00BC06B1"/>
    <w:rsid w:val="00BC0C94"/>
    <w:rsid w:val="00BC0EDB"/>
    <w:rsid w:val="00BC1B67"/>
    <w:rsid w:val="00BC4696"/>
    <w:rsid w:val="00BC73CE"/>
    <w:rsid w:val="00BD2CF6"/>
    <w:rsid w:val="00BD34F7"/>
    <w:rsid w:val="00BD5C47"/>
    <w:rsid w:val="00BE0205"/>
    <w:rsid w:val="00BE1ED8"/>
    <w:rsid w:val="00BE2176"/>
    <w:rsid w:val="00BE6480"/>
    <w:rsid w:val="00BE7F1D"/>
    <w:rsid w:val="00BF11A3"/>
    <w:rsid w:val="00BF3281"/>
    <w:rsid w:val="00BF4E9C"/>
    <w:rsid w:val="00BF626E"/>
    <w:rsid w:val="00C06CA8"/>
    <w:rsid w:val="00C07A61"/>
    <w:rsid w:val="00C142C6"/>
    <w:rsid w:val="00C27398"/>
    <w:rsid w:val="00C32C7F"/>
    <w:rsid w:val="00C332F7"/>
    <w:rsid w:val="00C340EC"/>
    <w:rsid w:val="00C34B0D"/>
    <w:rsid w:val="00C36150"/>
    <w:rsid w:val="00C36ADF"/>
    <w:rsid w:val="00C413FE"/>
    <w:rsid w:val="00C60C59"/>
    <w:rsid w:val="00C64957"/>
    <w:rsid w:val="00C67281"/>
    <w:rsid w:val="00C713A8"/>
    <w:rsid w:val="00C750D5"/>
    <w:rsid w:val="00C77733"/>
    <w:rsid w:val="00C84E5D"/>
    <w:rsid w:val="00C85DDF"/>
    <w:rsid w:val="00C85DEF"/>
    <w:rsid w:val="00C914C9"/>
    <w:rsid w:val="00CA2076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354"/>
    <w:rsid w:val="00CF54BD"/>
    <w:rsid w:val="00CF6471"/>
    <w:rsid w:val="00CF6B0B"/>
    <w:rsid w:val="00CF7054"/>
    <w:rsid w:val="00D0273F"/>
    <w:rsid w:val="00D02B61"/>
    <w:rsid w:val="00D06501"/>
    <w:rsid w:val="00D13B45"/>
    <w:rsid w:val="00D1516B"/>
    <w:rsid w:val="00D17EE8"/>
    <w:rsid w:val="00D20BE1"/>
    <w:rsid w:val="00D25954"/>
    <w:rsid w:val="00D26A1C"/>
    <w:rsid w:val="00D31744"/>
    <w:rsid w:val="00D34C41"/>
    <w:rsid w:val="00D37970"/>
    <w:rsid w:val="00D4504B"/>
    <w:rsid w:val="00D50098"/>
    <w:rsid w:val="00D56A12"/>
    <w:rsid w:val="00D60D3B"/>
    <w:rsid w:val="00D63728"/>
    <w:rsid w:val="00D706A6"/>
    <w:rsid w:val="00D72F82"/>
    <w:rsid w:val="00D7424A"/>
    <w:rsid w:val="00D76127"/>
    <w:rsid w:val="00D761B1"/>
    <w:rsid w:val="00D76706"/>
    <w:rsid w:val="00D76F55"/>
    <w:rsid w:val="00D8114C"/>
    <w:rsid w:val="00D82456"/>
    <w:rsid w:val="00D837B1"/>
    <w:rsid w:val="00D86AB1"/>
    <w:rsid w:val="00D96209"/>
    <w:rsid w:val="00DA1E8E"/>
    <w:rsid w:val="00DA3575"/>
    <w:rsid w:val="00DA4797"/>
    <w:rsid w:val="00DA5C90"/>
    <w:rsid w:val="00DA5F56"/>
    <w:rsid w:val="00DB146D"/>
    <w:rsid w:val="00DB1F79"/>
    <w:rsid w:val="00DB3CF9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04CE"/>
    <w:rsid w:val="00DE248D"/>
    <w:rsid w:val="00DE3A01"/>
    <w:rsid w:val="00DE45CC"/>
    <w:rsid w:val="00DE74DB"/>
    <w:rsid w:val="00DF0005"/>
    <w:rsid w:val="00DF1D2E"/>
    <w:rsid w:val="00DF20F3"/>
    <w:rsid w:val="00DF3B16"/>
    <w:rsid w:val="00DF4BCC"/>
    <w:rsid w:val="00DF5C21"/>
    <w:rsid w:val="00E012AA"/>
    <w:rsid w:val="00E101B1"/>
    <w:rsid w:val="00E24B00"/>
    <w:rsid w:val="00E272B7"/>
    <w:rsid w:val="00E277BB"/>
    <w:rsid w:val="00E31495"/>
    <w:rsid w:val="00E32D5C"/>
    <w:rsid w:val="00E35AE5"/>
    <w:rsid w:val="00E35C05"/>
    <w:rsid w:val="00E4057F"/>
    <w:rsid w:val="00E458F7"/>
    <w:rsid w:val="00E46F1E"/>
    <w:rsid w:val="00E47DC5"/>
    <w:rsid w:val="00E55B83"/>
    <w:rsid w:val="00E56104"/>
    <w:rsid w:val="00E627B5"/>
    <w:rsid w:val="00E66FE0"/>
    <w:rsid w:val="00E70E58"/>
    <w:rsid w:val="00E71CF4"/>
    <w:rsid w:val="00E76F9E"/>
    <w:rsid w:val="00E77311"/>
    <w:rsid w:val="00E86607"/>
    <w:rsid w:val="00E87083"/>
    <w:rsid w:val="00E91C5B"/>
    <w:rsid w:val="00E926EE"/>
    <w:rsid w:val="00E94687"/>
    <w:rsid w:val="00EA2ED7"/>
    <w:rsid w:val="00EA70B6"/>
    <w:rsid w:val="00EB65EA"/>
    <w:rsid w:val="00EB6643"/>
    <w:rsid w:val="00EC173A"/>
    <w:rsid w:val="00EC196E"/>
    <w:rsid w:val="00EC28BB"/>
    <w:rsid w:val="00EC66CF"/>
    <w:rsid w:val="00EC6F51"/>
    <w:rsid w:val="00EC7268"/>
    <w:rsid w:val="00EC727C"/>
    <w:rsid w:val="00ED4A96"/>
    <w:rsid w:val="00ED5602"/>
    <w:rsid w:val="00ED5E42"/>
    <w:rsid w:val="00ED63DF"/>
    <w:rsid w:val="00ED6F5C"/>
    <w:rsid w:val="00EE1545"/>
    <w:rsid w:val="00EF26B7"/>
    <w:rsid w:val="00F001AB"/>
    <w:rsid w:val="00F03A55"/>
    <w:rsid w:val="00F07A9A"/>
    <w:rsid w:val="00F10072"/>
    <w:rsid w:val="00F10DDD"/>
    <w:rsid w:val="00F139DA"/>
    <w:rsid w:val="00F200B4"/>
    <w:rsid w:val="00F21300"/>
    <w:rsid w:val="00F2276D"/>
    <w:rsid w:val="00F2279B"/>
    <w:rsid w:val="00F239DF"/>
    <w:rsid w:val="00F3269C"/>
    <w:rsid w:val="00F33D48"/>
    <w:rsid w:val="00F42610"/>
    <w:rsid w:val="00F506EC"/>
    <w:rsid w:val="00F507D0"/>
    <w:rsid w:val="00F51E7B"/>
    <w:rsid w:val="00F5461D"/>
    <w:rsid w:val="00F66D4D"/>
    <w:rsid w:val="00F75DBB"/>
    <w:rsid w:val="00F77095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D663D"/>
    <w:rsid w:val="00FE2E94"/>
    <w:rsid w:val="00FE2EED"/>
    <w:rsid w:val="00FE32DB"/>
    <w:rsid w:val="00FE3916"/>
    <w:rsid w:val="00FE3AF6"/>
    <w:rsid w:val="00FF0E48"/>
    <w:rsid w:val="00FF1ACB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E98E13"/>
  <w15:docId w15:val="{29C4EB02-92FE-4019-9F4A-C97D40A3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2E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14A-16E6-45F0-8912-D286D5E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2812J020u</cp:lastModifiedBy>
  <cp:revision>25</cp:revision>
  <cp:lastPrinted>2020-05-21T10:17:00Z</cp:lastPrinted>
  <dcterms:created xsi:type="dcterms:W3CDTF">2019-11-04T10:34:00Z</dcterms:created>
  <dcterms:modified xsi:type="dcterms:W3CDTF">2020-07-07T11:39:00Z</dcterms:modified>
</cp:coreProperties>
</file>